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D3C9" w14:textId="5F41F7FF" w:rsidR="004E0E29" w:rsidRPr="000A5595" w:rsidRDefault="004E0E29" w:rsidP="000A5595">
      <w:pPr>
        <w:jc w:val="center"/>
        <w:rPr>
          <w:rFonts w:asciiTheme="majorBidi" w:hAnsiTheme="majorBidi" w:cstheme="majorBidi"/>
          <w:sz w:val="32"/>
          <w:szCs w:val="32"/>
        </w:rPr>
      </w:pPr>
      <w:r w:rsidRPr="00013AD9">
        <w:rPr>
          <w:rFonts w:asciiTheme="majorBidi" w:hAnsiTheme="majorBidi" w:cstheme="majorBidi"/>
          <w:b/>
          <w:bCs/>
          <w:sz w:val="32"/>
          <w:szCs w:val="32"/>
          <w:shd w:val="clear" w:color="auto" w:fill="FFFF00"/>
        </w:rPr>
        <w:t>Manuscript</w:t>
      </w:r>
      <w:r w:rsidRPr="00013AD9">
        <w:rPr>
          <w:rFonts w:asciiTheme="majorBidi" w:hAnsiTheme="majorBidi" w:cstheme="majorBidi"/>
          <w:sz w:val="32"/>
          <w:szCs w:val="32"/>
          <w:shd w:val="clear" w:color="auto" w:fill="FFFF00"/>
        </w:rPr>
        <w:t xml:space="preserve"> </w:t>
      </w:r>
      <w:r w:rsidRPr="00013AD9">
        <w:rPr>
          <w:rFonts w:asciiTheme="majorBidi" w:hAnsiTheme="majorBidi" w:cstheme="majorBidi"/>
          <w:b/>
          <w:bCs/>
          <w:sz w:val="32"/>
          <w:szCs w:val="32"/>
          <w:shd w:val="clear" w:color="auto" w:fill="FFFF00"/>
        </w:rPr>
        <w:t>Title</w:t>
      </w:r>
    </w:p>
    <w:p w14:paraId="2C88D9AB" w14:textId="77777777" w:rsidR="004E0E29" w:rsidRPr="00013AD9" w:rsidRDefault="004E0E29" w:rsidP="000A5595">
      <w:pPr>
        <w:spacing w:before="480" w:after="120"/>
        <w:rPr>
          <w:rFonts w:asciiTheme="majorBidi" w:hAnsiTheme="majorBidi" w:cstheme="majorBidi"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0ACF37E2" w14:textId="41E93A35" w:rsidR="00106FE9" w:rsidRPr="000A5595" w:rsidRDefault="004E0E29" w:rsidP="000A559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text here</w:t>
      </w:r>
      <w:r w:rsidRPr="00013AD9">
        <w:rPr>
          <w:rFonts w:asciiTheme="majorBidi" w:hAnsiTheme="majorBidi" w:cstheme="majorBidi"/>
          <w:sz w:val="24"/>
          <w:szCs w:val="24"/>
        </w:rPr>
        <w:t>.</w:t>
      </w:r>
      <w:r w:rsidRPr="00013A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0344F67" w14:textId="628B086D" w:rsidR="004E0E29" w:rsidRPr="00013AD9" w:rsidRDefault="004E0E29" w:rsidP="000A5595">
      <w:pPr>
        <w:spacing w:before="36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Keywords</w:t>
      </w:r>
    </w:p>
    <w:p w14:paraId="6864BE77" w14:textId="6C9F9A24" w:rsidR="00106FE9" w:rsidRPr="000A5595" w:rsidRDefault="004E0E29" w:rsidP="000A5595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shd w:val="clear" w:color="auto" w:fill="FFFF00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keywords here.</w:t>
      </w:r>
    </w:p>
    <w:p w14:paraId="06923E82" w14:textId="4A9F9D5C" w:rsidR="00106FE9" w:rsidRPr="00013AD9" w:rsidRDefault="00106FE9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Acknowledgments</w:t>
      </w:r>
    </w:p>
    <w:p w14:paraId="21E0C7EA" w14:textId="2B6AE915" w:rsidR="00106FE9" w:rsidRPr="000A5595" w:rsidRDefault="00106FE9" w:rsidP="000A559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text here</w:t>
      </w:r>
      <w:r w:rsidRPr="00013AD9">
        <w:rPr>
          <w:rFonts w:asciiTheme="majorBidi" w:hAnsiTheme="majorBidi" w:cstheme="majorBidi"/>
          <w:sz w:val="24"/>
          <w:szCs w:val="24"/>
        </w:rPr>
        <w:t>.</w:t>
      </w:r>
    </w:p>
    <w:p w14:paraId="1C9ECD96" w14:textId="24C14C64" w:rsidR="00106FE9" w:rsidRPr="00013AD9" w:rsidRDefault="00106FE9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 xml:space="preserve">Ethical </w:t>
      </w:r>
      <w:r w:rsidR="00A15E73">
        <w:rPr>
          <w:rFonts w:asciiTheme="majorBidi" w:hAnsiTheme="majorBidi" w:cstheme="majorBidi"/>
          <w:b/>
          <w:bCs/>
          <w:sz w:val="28"/>
          <w:szCs w:val="28"/>
        </w:rPr>
        <w:t xml:space="preserve">Review and </w:t>
      </w:r>
      <w:r w:rsidRPr="00013AD9">
        <w:rPr>
          <w:rFonts w:asciiTheme="majorBidi" w:hAnsiTheme="majorBidi" w:cstheme="majorBidi"/>
          <w:b/>
          <w:bCs/>
          <w:sz w:val="28"/>
          <w:szCs w:val="28"/>
        </w:rPr>
        <w:t>Approval</w:t>
      </w:r>
    </w:p>
    <w:p w14:paraId="18605511" w14:textId="3F7C9EB3" w:rsidR="00106FE9" w:rsidRPr="000A5595" w:rsidRDefault="00106FE9" w:rsidP="000A559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text here</w:t>
      </w:r>
      <w:r w:rsidRPr="00013AD9">
        <w:rPr>
          <w:rFonts w:asciiTheme="majorBidi" w:hAnsiTheme="majorBidi" w:cstheme="majorBidi"/>
          <w:sz w:val="24"/>
          <w:szCs w:val="24"/>
        </w:rPr>
        <w:t>.</w:t>
      </w:r>
    </w:p>
    <w:p w14:paraId="5AA37343" w14:textId="4762122E" w:rsidR="00106FE9" w:rsidRPr="00013AD9" w:rsidRDefault="00106FE9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Declaration of Competing Interest</w:t>
      </w:r>
    </w:p>
    <w:p w14:paraId="611FB052" w14:textId="2AE10B3A" w:rsidR="00106FE9" w:rsidRPr="000A5595" w:rsidRDefault="00106FE9" w:rsidP="000A559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text here</w:t>
      </w:r>
      <w:r w:rsidRPr="00013AD9">
        <w:rPr>
          <w:rFonts w:asciiTheme="majorBidi" w:hAnsiTheme="majorBidi" w:cstheme="majorBidi"/>
          <w:sz w:val="24"/>
          <w:szCs w:val="24"/>
        </w:rPr>
        <w:t>.</w:t>
      </w:r>
    </w:p>
    <w:p w14:paraId="7D2DC1B9" w14:textId="42AC254C" w:rsidR="00106FE9" w:rsidRPr="00013AD9" w:rsidRDefault="00106FE9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Data Availability Statement</w:t>
      </w:r>
    </w:p>
    <w:p w14:paraId="5CC9F8A0" w14:textId="16786D84" w:rsidR="000A5595" w:rsidRPr="000A5595" w:rsidRDefault="00106FE9" w:rsidP="000A5595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sz w:val="24"/>
          <w:szCs w:val="24"/>
          <w:shd w:val="clear" w:color="auto" w:fill="FFFF00"/>
        </w:rPr>
        <w:t>Insert text here</w:t>
      </w:r>
      <w:r w:rsidRPr="00013AD9">
        <w:rPr>
          <w:rFonts w:asciiTheme="majorBidi" w:hAnsiTheme="majorBidi" w:cstheme="majorBidi"/>
          <w:sz w:val="24"/>
          <w:szCs w:val="24"/>
        </w:rPr>
        <w:t>.</w:t>
      </w:r>
    </w:p>
    <w:p w14:paraId="4B9F8F62" w14:textId="5B2022C8" w:rsidR="008B69BD" w:rsidRPr="00013AD9" w:rsidRDefault="008B69BD" w:rsidP="000A5595">
      <w:pPr>
        <w:spacing w:before="36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Authors</w:t>
      </w:r>
    </w:p>
    <w:p w14:paraId="434C73E6" w14:textId="77777777" w:rsidR="008B69BD" w:rsidRPr="00E863B1" w:rsidRDefault="008B69BD" w:rsidP="00E863B1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First Author</w:t>
      </w:r>
      <w:r w:rsidRPr="00E863B1">
        <w:rPr>
          <w:rFonts w:asciiTheme="majorBidi" w:hAnsiTheme="majorBidi" w:cstheme="majorBidi"/>
          <w:sz w:val="24"/>
          <w:szCs w:val="24"/>
        </w:rPr>
        <w:t xml:space="preserve">, </w:t>
      </w:r>
      <w:hyperlink r:id="rId8" w:history="1">
        <w:r w:rsidRPr="00E863B1">
          <w:rPr>
            <w:rStyle w:val="Hyperlink"/>
            <w:rFonts w:asciiTheme="majorBidi" w:hAnsiTheme="majorBidi" w:cstheme="majorBidi"/>
            <w:sz w:val="24"/>
            <w:szCs w:val="24"/>
          </w:rPr>
          <w:t>author1@Xinstitution.edu</w:t>
        </w:r>
      </w:hyperlink>
      <w:r w:rsidRPr="00E863B1">
        <w:rPr>
          <w:rFonts w:asciiTheme="majorBidi" w:hAnsiTheme="majorBidi" w:cstheme="majorBidi"/>
          <w:sz w:val="24"/>
          <w:szCs w:val="24"/>
        </w:rPr>
        <w:t>, X Institution. Biography of up to 75 words.</w:t>
      </w:r>
    </w:p>
    <w:p w14:paraId="67071B77" w14:textId="77777777" w:rsidR="008B69BD" w:rsidRPr="00E863B1" w:rsidRDefault="008B69BD" w:rsidP="00E863B1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Second Author</w:t>
      </w:r>
      <w:r w:rsidRPr="00E863B1">
        <w:rPr>
          <w:rFonts w:asciiTheme="majorBidi" w:hAnsiTheme="majorBidi" w:cstheme="majorBidi"/>
          <w:sz w:val="24"/>
          <w:szCs w:val="24"/>
        </w:rPr>
        <w:t xml:space="preserve"> (</w:t>
      </w:r>
      <w:r w:rsidRPr="00E863B1">
        <w:rPr>
          <w:rFonts w:asciiTheme="majorBidi" w:hAnsiTheme="majorBidi" w:cstheme="majorBidi"/>
          <w:b/>
          <w:bCs/>
          <w:sz w:val="24"/>
          <w:szCs w:val="24"/>
        </w:rPr>
        <w:t>Corresponding</w:t>
      </w:r>
      <w:r w:rsidRPr="00E863B1">
        <w:rPr>
          <w:rFonts w:asciiTheme="majorBidi" w:hAnsiTheme="majorBidi" w:cstheme="majorBidi"/>
          <w:sz w:val="24"/>
          <w:szCs w:val="24"/>
        </w:rPr>
        <w:t xml:space="preserve">), </w:t>
      </w:r>
      <w:hyperlink r:id="rId9" w:history="1">
        <w:r w:rsidRPr="00E863B1">
          <w:rPr>
            <w:rStyle w:val="Hyperlink"/>
            <w:rFonts w:asciiTheme="majorBidi" w:hAnsiTheme="majorBidi" w:cstheme="majorBidi"/>
            <w:sz w:val="24"/>
            <w:szCs w:val="24"/>
          </w:rPr>
          <w:t>author2@Yinstitution.edu</w:t>
        </w:r>
      </w:hyperlink>
      <w:r w:rsidRPr="00E863B1">
        <w:rPr>
          <w:rFonts w:asciiTheme="majorBidi" w:hAnsiTheme="majorBidi" w:cstheme="majorBidi"/>
          <w:sz w:val="24"/>
          <w:szCs w:val="24"/>
        </w:rPr>
        <w:t>, Y Institution. Biography.</w:t>
      </w:r>
    </w:p>
    <w:p w14:paraId="42D775E3" w14:textId="250E1255" w:rsidR="008B69BD" w:rsidRPr="00013AD9" w:rsidRDefault="008B69BD" w:rsidP="000A5595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Third Author</w:t>
      </w:r>
      <w:r w:rsidRPr="00E863B1">
        <w:rPr>
          <w:rFonts w:asciiTheme="majorBidi" w:hAnsiTheme="majorBidi" w:cstheme="majorBidi"/>
          <w:sz w:val="24"/>
          <w:szCs w:val="24"/>
        </w:rPr>
        <w:t xml:space="preserve">, </w:t>
      </w:r>
      <w:hyperlink r:id="rId10" w:history="1">
        <w:r w:rsidRPr="00E863B1">
          <w:rPr>
            <w:rStyle w:val="Hyperlink"/>
            <w:rFonts w:asciiTheme="majorBidi" w:hAnsiTheme="majorBidi" w:cstheme="majorBidi"/>
            <w:sz w:val="24"/>
            <w:szCs w:val="24"/>
          </w:rPr>
          <w:t>author3@Xinstitution.edu</w:t>
        </w:r>
      </w:hyperlink>
      <w:r w:rsidRPr="00E863B1">
        <w:rPr>
          <w:rFonts w:asciiTheme="majorBidi" w:hAnsiTheme="majorBidi" w:cstheme="majorBidi"/>
          <w:sz w:val="24"/>
          <w:szCs w:val="24"/>
        </w:rPr>
        <w:t>, Z Institution. Biography.</w:t>
      </w:r>
    </w:p>
    <w:p w14:paraId="11D32266" w14:textId="17BC2038" w:rsidR="00106FE9" w:rsidRPr="00013AD9" w:rsidRDefault="00106FE9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>CRediT Author Statement</w:t>
      </w:r>
    </w:p>
    <w:p w14:paraId="342B9224" w14:textId="6284B228" w:rsidR="00106FE9" w:rsidRPr="000A5595" w:rsidRDefault="00106FE9" w:rsidP="000A5595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highlight w:val="yellow"/>
        </w:rPr>
        <w:t>Insert text here</w:t>
      </w:r>
      <w:r w:rsidRPr="000A5595">
        <w:rPr>
          <w:rFonts w:asciiTheme="majorBidi" w:hAnsiTheme="majorBidi" w:cstheme="majorBidi"/>
          <w:sz w:val="24"/>
          <w:szCs w:val="24"/>
        </w:rPr>
        <w:t xml:space="preserve"> (</w:t>
      </w:r>
      <w:hyperlink r:id="rId11" w:history="1">
        <w:r w:rsidRPr="000A5595">
          <w:rPr>
            <w:rStyle w:val="Hyperlink"/>
            <w:rFonts w:asciiTheme="majorBidi" w:hAnsiTheme="majorBidi" w:cstheme="majorBidi"/>
            <w:sz w:val="24"/>
            <w:szCs w:val="24"/>
          </w:rPr>
          <w:t>you can check guidance and sample statements here</w:t>
        </w:r>
      </w:hyperlink>
      <w:r w:rsidRPr="000A5595">
        <w:rPr>
          <w:rFonts w:asciiTheme="majorBidi" w:hAnsiTheme="majorBidi" w:cstheme="majorBidi"/>
          <w:sz w:val="24"/>
          <w:szCs w:val="24"/>
        </w:rPr>
        <w:t>).</w:t>
      </w:r>
    </w:p>
    <w:p w14:paraId="56C8EBA0" w14:textId="1FDBA64D" w:rsidR="001E20FD" w:rsidRPr="000A5595" w:rsidRDefault="001E20FD" w:rsidP="000A5595">
      <w:pPr>
        <w:spacing w:before="360" w:after="120"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3AD9">
        <w:rPr>
          <w:rFonts w:asciiTheme="majorBidi" w:hAnsiTheme="majorBidi" w:cstheme="majorBidi"/>
          <w:b/>
          <w:bCs/>
          <w:sz w:val="28"/>
          <w:szCs w:val="28"/>
        </w:rPr>
        <w:t xml:space="preserve">Suggested Reviewers </w:t>
      </w:r>
    </w:p>
    <w:p w14:paraId="396AF1BE" w14:textId="09484BBA" w:rsidR="001E20FD" w:rsidRPr="002C13F3" w:rsidRDefault="001E20FD" w:rsidP="002C13F3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Suggested Reviewer A</w:t>
      </w:r>
      <w:r w:rsidRPr="002C13F3">
        <w:rPr>
          <w:rFonts w:asciiTheme="majorBidi" w:hAnsiTheme="majorBidi" w:cstheme="majorBidi"/>
          <w:sz w:val="24"/>
          <w:szCs w:val="24"/>
        </w:rPr>
        <w:t xml:space="preserve">, </w:t>
      </w:r>
      <w:hyperlink r:id="rId12" w:history="1">
        <w:r w:rsidRPr="002C13F3">
          <w:rPr>
            <w:rStyle w:val="Hyperlink"/>
            <w:rFonts w:asciiTheme="majorBidi" w:hAnsiTheme="majorBidi" w:cstheme="majorBidi"/>
            <w:sz w:val="24"/>
            <w:szCs w:val="24"/>
          </w:rPr>
          <w:t>reviewerA@Ainstitution.edu</w:t>
        </w:r>
      </w:hyperlink>
      <w:r w:rsidRPr="002C13F3">
        <w:rPr>
          <w:rFonts w:asciiTheme="majorBidi" w:hAnsiTheme="majorBidi" w:cstheme="majorBidi"/>
          <w:sz w:val="24"/>
          <w:szCs w:val="24"/>
        </w:rPr>
        <w:t>, A Institution.</w:t>
      </w:r>
    </w:p>
    <w:p w14:paraId="12B45265" w14:textId="34BEBBA7" w:rsidR="005A3DD5" w:rsidRPr="002C13F3" w:rsidRDefault="005A3DD5" w:rsidP="002C13F3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Suggested Reviewer B</w:t>
      </w:r>
      <w:r w:rsidRPr="002C13F3">
        <w:rPr>
          <w:rFonts w:asciiTheme="majorBidi" w:hAnsiTheme="majorBidi" w:cstheme="majorBidi"/>
          <w:sz w:val="24"/>
          <w:szCs w:val="24"/>
        </w:rPr>
        <w:t xml:space="preserve">, </w:t>
      </w:r>
      <w:hyperlink r:id="rId13" w:history="1">
        <w:r w:rsidR="008B69BD" w:rsidRPr="002C13F3">
          <w:rPr>
            <w:rStyle w:val="Hyperlink"/>
            <w:rFonts w:asciiTheme="majorBidi" w:hAnsiTheme="majorBidi" w:cstheme="majorBidi"/>
            <w:sz w:val="24"/>
            <w:szCs w:val="24"/>
          </w:rPr>
          <w:t>reviewerB@Binstitution.edu</w:t>
        </w:r>
      </w:hyperlink>
      <w:r w:rsidRPr="002C13F3">
        <w:rPr>
          <w:rFonts w:asciiTheme="majorBidi" w:hAnsiTheme="majorBidi" w:cstheme="majorBidi"/>
          <w:sz w:val="24"/>
          <w:szCs w:val="24"/>
        </w:rPr>
        <w:t>, B Institution.</w:t>
      </w:r>
    </w:p>
    <w:p w14:paraId="41B72319" w14:textId="7079EA6C" w:rsidR="001E20FD" w:rsidRDefault="005A3DD5" w:rsidP="002C13F3">
      <w:pPr>
        <w:rPr>
          <w:rFonts w:asciiTheme="majorBidi" w:hAnsiTheme="majorBidi" w:cstheme="majorBidi"/>
          <w:sz w:val="24"/>
          <w:szCs w:val="24"/>
        </w:rPr>
      </w:pPr>
      <w:r w:rsidRPr="000A5595">
        <w:rPr>
          <w:rFonts w:asciiTheme="majorBidi" w:hAnsiTheme="majorBidi" w:cstheme="majorBidi"/>
          <w:sz w:val="24"/>
          <w:szCs w:val="24"/>
          <w:shd w:val="clear" w:color="auto" w:fill="FFFF00"/>
        </w:rPr>
        <w:t>Suggested Reviewer C</w:t>
      </w:r>
      <w:r w:rsidRPr="002C13F3">
        <w:rPr>
          <w:rFonts w:asciiTheme="majorBidi" w:hAnsiTheme="majorBidi" w:cstheme="majorBidi"/>
          <w:sz w:val="24"/>
          <w:szCs w:val="24"/>
        </w:rPr>
        <w:t xml:space="preserve">, </w:t>
      </w:r>
      <w:hyperlink r:id="rId14" w:history="1">
        <w:r w:rsidRPr="002C13F3">
          <w:rPr>
            <w:rStyle w:val="Hyperlink"/>
            <w:rFonts w:asciiTheme="majorBidi" w:hAnsiTheme="majorBidi" w:cstheme="majorBidi"/>
            <w:sz w:val="24"/>
            <w:szCs w:val="24"/>
          </w:rPr>
          <w:t>reviewerC@</w:t>
        </w:r>
        <w:r w:rsidR="008B69BD" w:rsidRPr="002C13F3">
          <w:rPr>
            <w:rStyle w:val="Hyperlink"/>
            <w:rFonts w:asciiTheme="majorBidi" w:hAnsiTheme="majorBidi" w:cstheme="majorBidi"/>
            <w:sz w:val="24"/>
            <w:szCs w:val="24"/>
          </w:rPr>
          <w:t>C</w:t>
        </w:r>
        <w:r w:rsidRPr="002C13F3">
          <w:rPr>
            <w:rStyle w:val="Hyperlink"/>
            <w:rFonts w:asciiTheme="majorBidi" w:hAnsiTheme="majorBidi" w:cstheme="majorBidi"/>
            <w:sz w:val="24"/>
            <w:szCs w:val="24"/>
          </w:rPr>
          <w:t>institution.edu</w:t>
        </w:r>
      </w:hyperlink>
      <w:r w:rsidRPr="002C13F3">
        <w:rPr>
          <w:rFonts w:asciiTheme="majorBidi" w:hAnsiTheme="majorBidi" w:cstheme="majorBidi"/>
          <w:sz w:val="24"/>
          <w:szCs w:val="24"/>
        </w:rPr>
        <w:t>, C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0FD" w:rsidRPr="00013AD9" w14:paraId="1401D222" w14:textId="77777777" w:rsidTr="008B69BD">
        <w:trPr>
          <w:trHeight w:val="2438"/>
        </w:trPr>
        <w:tc>
          <w:tcPr>
            <w:tcW w:w="9350" w:type="dxa"/>
          </w:tcPr>
          <w:p w14:paraId="3CFF7356" w14:textId="77777777" w:rsidR="007B015E" w:rsidRDefault="007B015E" w:rsidP="008B69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36646D7A" w14:textId="2356336C" w:rsidR="001E20FD" w:rsidRPr="00013AD9" w:rsidRDefault="001E20FD" w:rsidP="008B69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013AD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lease remove this box before submitting your manuscript</w:t>
            </w:r>
          </w:p>
          <w:p w14:paraId="421F95CA" w14:textId="77777777" w:rsidR="001E20FD" w:rsidRPr="00013AD9" w:rsidRDefault="001E20FD" w:rsidP="004E0E29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9D7B1EB" w14:textId="6FBFE30F" w:rsidR="001E20FD" w:rsidRPr="00013AD9" w:rsidRDefault="001E20FD" w:rsidP="001E20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rticle text </w:t>
            </w:r>
            <w:r w:rsidR="00013AD9"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hould</w:t>
            </w: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begin on the following page</w:t>
            </w:r>
            <w:r w:rsidR="00013AD9"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  <w:p w14:paraId="25C84921" w14:textId="76A00761" w:rsidR="00013AD9" w:rsidRPr="00013AD9" w:rsidRDefault="00013AD9" w:rsidP="00013A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Remove identifying information from the file’s metadata (see </w:t>
            </w:r>
            <w:hyperlink r:id="rId15" w:history="1">
              <w:r w:rsidRPr="00013AD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guidance</w:t>
              </w:r>
            </w:hyperlink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.</w:t>
            </w:r>
          </w:p>
          <w:p w14:paraId="6902172A" w14:textId="792F471E" w:rsidR="001E20FD" w:rsidRPr="00013AD9" w:rsidRDefault="00013AD9" w:rsidP="001E20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emove or r</w:t>
            </w:r>
            <w:r w:rsidR="005A3DD5"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edact </w:t>
            </w: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from the article text </w:t>
            </w:r>
            <w:r w:rsidR="005A3DD5"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ny and all identifying information</w:t>
            </w: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  <w:p w14:paraId="1DAD14C0" w14:textId="7DEAE800" w:rsidR="00106FE9" w:rsidRPr="00013AD9" w:rsidRDefault="00106FE9" w:rsidP="00013A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013AD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Follow </w:t>
            </w:r>
            <w:r w:rsidR="00013AD9" w:rsidRPr="00013AD9">
              <w:rPr>
                <w:rFonts w:asciiTheme="majorBidi" w:hAnsiTheme="majorBidi" w:cstheme="majorBidi"/>
                <w:i/>
                <w:iCs/>
                <w:color w:val="FF0000"/>
                <w:sz w:val="24"/>
                <w:szCs w:val="24"/>
              </w:rPr>
              <w:t xml:space="preserve">Frontiers’ </w:t>
            </w:r>
            <w:hyperlink r:id="rId16" w:history="1">
              <w:r w:rsidR="00013AD9" w:rsidRPr="00013AD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ubmission</w:t>
              </w:r>
              <w:r w:rsidRPr="00013AD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 xml:space="preserve"> Guidelines</w:t>
              </w:r>
            </w:hyperlink>
            <w:r w:rsidR="00013AD9" w:rsidRPr="00013AD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2151A25F" w14:textId="77777777" w:rsidR="001E20FD" w:rsidRPr="00013AD9" w:rsidRDefault="001E20FD" w:rsidP="004E0E2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0C2DCE5" w14:textId="7FCB04FC" w:rsidR="006631C9" w:rsidRPr="00013AD9" w:rsidRDefault="006631C9" w:rsidP="00106FE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793325" w14:textId="77777777" w:rsidR="00106FE9" w:rsidRPr="00013AD9" w:rsidRDefault="00106FE9" w:rsidP="00106FE9">
      <w:pPr>
        <w:rPr>
          <w:rFonts w:asciiTheme="majorBidi" w:hAnsiTheme="majorBidi" w:cstheme="majorBidi"/>
          <w:b/>
          <w:bCs/>
          <w:sz w:val="32"/>
          <w:szCs w:val="32"/>
        </w:rPr>
        <w:sectPr w:rsidR="00106FE9" w:rsidRPr="00013AD9" w:rsidSect="001E20FD">
          <w:footerReference w:type="defaul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541D619" w14:textId="5F3DE9EB" w:rsidR="006631C9" w:rsidRPr="00A35A5C" w:rsidRDefault="004E0E29" w:rsidP="00A35A5C">
      <w:pPr>
        <w:shd w:val="clear" w:color="auto" w:fill="FFFFFF" w:themeFill="background1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35A5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1. [Heading 1]</w:t>
      </w:r>
    </w:p>
    <w:p w14:paraId="07CE8DDE" w14:textId="3F51E057" w:rsidR="00955389" w:rsidRPr="00A35A5C" w:rsidRDefault="0095538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gin article </w:t>
      </w:r>
      <w:r w:rsidR="008E3F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xt </w:t>
      </w: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here</w:t>
      </w:r>
      <w:r w:rsidR="004E0E29"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B9A2C29" w14:textId="4D6FEE1E" w:rsidR="006631C9" w:rsidRPr="00A35A5C" w:rsidRDefault="004E0E29" w:rsidP="00A35A5C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 w:rsidRPr="00A35A5C">
        <w:rPr>
          <w:rFonts w:asciiTheme="majorBidi" w:hAnsiTheme="majorBidi"/>
          <w:color w:val="000000" w:themeColor="text1"/>
          <w:sz w:val="28"/>
          <w:szCs w:val="28"/>
        </w:rPr>
        <w:t>1.1. [heading 2]</w:t>
      </w:r>
    </w:p>
    <w:p w14:paraId="5E32E3A5" w14:textId="3298F48E" w:rsidR="00955389" w:rsidRPr="00A35A5C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29E1C8EB" w14:textId="5D09003F" w:rsidR="004E0E29" w:rsidRPr="00A35A5C" w:rsidRDefault="004E0E29" w:rsidP="00A35A5C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 w:rsidRPr="00A35A5C">
        <w:rPr>
          <w:rFonts w:asciiTheme="majorBidi" w:hAnsiTheme="majorBidi"/>
          <w:color w:val="000000" w:themeColor="text1"/>
          <w:sz w:val="28"/>
          <w:szCs w:val="28"/>
        </w:rPr>
        <w:t>1.2. [heading 2]</w:t>
      </w:r>
    </w:p>
    <w:p w14:paraId="6600058C" w14:textId="4B984F31" w:rsidR="004E0E29" w:rsidRPr="00A35A5C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09D99BF9" w14:textId="6A51071B" w:rsidR="00955389" w:rsidRPr="00A35A5C" w:rsidRDefault="004E0E29" w:rsidP="00A35A5C">
      <w:pPr>
        <w:pStyle w:val="Heading1"/>
        <w:shd w:val="clear" w:color="auto" w:fill="FFFFFF" w:themeFill="background1"/>
        <w:spacing w:before="360" w:after="120"/>
        <w:rPr>
          <w:rFonts w:asciiTheme="majorBidi" w:hAnsiTheme="majorBidi"/>
          <w:b/>
          <w:bCs/>
          <w:color w:val="000000" w:themeColor="text1"/>
        </w:rPr>
      </w:pPr>
      <w:r w:rsidRPr="00A35A5C">
        <w:rPr>
          <w:rFonts w:asciiTheme="majorBidi" w:hAnsiTheme="majorBidi"/>
          <w:b/>
          <w:bCs/>
          <w:color w:val="000000" w:themeColor="text1"/>
        </w:rPr>
        <w:t>2. [Heading 1]</w:t>
      </w:r>
    </w:p>
    <w:p w14:paraId="42371EE8" w14:textId="7CFE1DB0" w:rsidR="004E0E29" w:rsidRPr="00A35A5C" w:rsidRDefault="004E0E29" w:rsidP="00A35A5C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 w:rsidRPr="00A35A5C">
        <w:rPr>
          <w:rFonts w:asciiTheme="majorBidi" w:hAnsiTheme="majorBidi"/>
          <w:color w:val="000000" w:themeColor="text1"/>
          <w:sz w:val="28"/>
          <w:szCs w:val="28"/>
        </w:rPr>
        <w:t>2.1. [heading 2]</w:t>
      </w:r>
    </w:p>
    <w:p w14:paraId="57A971C4" w14:textId="77777777" w:rsidR="004E0E29" w:rsidRPr="00A35A5C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332B2970" w14:textId="3BC5F37B" w:rsidR="004E0E29" w:rsidRPr="00A35A5C" w:rsidRDefault="004E0E29" w:rsidP="00A35A5C">
      <w:pPr>
        <w:pStyle w:val="Heading3"/>
        <w:shd w:val="clear" w:color="auto" w:fill="FFFFFF" w:themeFill="background1"/>
        <w:spacing w:before="120" w:after="80"/>
        <w:rPr>
          <w:rFonts w:asciiTheme="majorBidi" w:hAnsiTheme="majorBidi"/>
          <w:color w:val="000000" w:themeColor="text1"/>
        </w:rPr>
      </w:pPr>
      <w:r w:rsidRPr="00A35A5C">
        <w:rPr>
          <w:rFonts w:asciiTheme="majorBidi" w:hAnsiTheme="majorBidi"/>
          <w:color w:val="000000" w:themeColor="text1"/>
        </w:rPr>
        <w:t>2.1.1. [heading 3]</w:t>
      </w:r>
    </w:p>
    <w:p w14:paraId="3A358A4A" w14:textId="77777777" w:rsidR="004E0E29" w:rsidRPr="00A35A5C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1EF2B11B" w14:textId="03C043A0" w:rsidR="004E0E29" w:rsidRPr="00A35A5C" w:rsidRDefault="004E0E29" w:rsidP="00A35A5C">
      <w:pPr>
        <w:pStyle w:val="Heading3"/>
        <w:shd w:val="clear" w:color="auto" w:fill="FFFFFF" w:themeFill="background1"/>
        <w:spacing w:before="120" w:after="80"/>
        <w:rPr>
          <w:rFonts w:asciiTheme="majorBidi" w:hAnsiTheme="majorBidi"/>
          <w:color w:val="000000" w:themeColor="text1"/>
        </w:rPr>
      </w:pPr>
      <w:r w:rsidRPr="00A35A5C">
        <w:rPr>
          <w:rFonts w:asciiTheme="majorBidi" w:hAnsiTheme="majorBidi"/>
          <w:color w:val="000000" w:themeColor="text1"/>
        </w:rPr>
        <w:t>2.1.2. [heading 3]</w:t>
      </w:r>
    </w:p>
    <w:p w14:paraId="5F812875" w14:textId="77777777" w:rsidR="004E0E29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4009CCBA" w14:textId="66BC8555" w:rsidR="004F68E3" w:rsidRPr="004F68E3" w:rsidRDefault="004F68E3" w:rsidP="004F68E3">
      <w:pPr>
        <w:pStyle w:val="Heading4"/>
        <w:spacing w:before="160" w:after="80"/>
        <w:rPr>
          <w:rFonts w:asciiTheme="majorBidi" w:hAnsiTheme="majorBidi"/>
          <w:color w:val="000000" w:themeColor="text1"/>
          <w:sz w:val="24"/>
          <w:szCs w:val="24"/>
        </w:rPr>
      </w:pPr>
      <w:r w:rsidRPr="004F68E3">
        <w:rPr>
          <w:rFonts w:asciiTheme="majorBidi" w:hAnsiTheme="majorBidi"/>
          <w:color w:val="000000" w:themeColor="text1"/>
          <w:sz w:val="24"/>
          <w:szCs w:val="24"/>
        </w:rPr>
        <w:t>[heading 4]</w:t>
      </w:r>
    </w:p>
    <w:p w14:paraId="79D45074" w14:textId="77777777" w:rsidR="004F68E3" w:rsidRPr="004F68E3" w:rsidRDefault="004F68E3" w:rsidP="004F68E3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F68E3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3B36EF0F" w14:textId="77777777" w:rsidR="004F68E3" w:rsidRPr="004F68E3" w:rsidRDefault="004F68E3" w:rsidP="004F68E3">
      <w:pPr>
        <w:pStyle w:val="Heading4"/>
        <w:spacing w:before="160" w:after="80"/>
        <w:rPr>
          <w:rFonts w:asciiTheme="majorBidi" w:hAnsiTheme="majorBidi"/>
          <w:color w:val="000000" w:themeColor="text1"/>
          <w:sz w:val="24"/>
          <w:szCs w:val="24"/>
        </w:rPr>
      </w:pPr>
      <w:r w:rsidRPr="004F68E3">
        <w:rPr>
          <w:rFonts w:asciiTheme="majorBidi" w:hAnsiTheme="majorBidi"/>
          <w:color w:val="000000" w:themeColor="text1"/>
          <w:sz w:val="24"/>
          <w:szCs w:val="24"/>
        </w:rPr>
        <w:t>[heading 4]</w:t>
      </w:r>
    </w:p>
    <w:p w14:paraId="0CE9A10E" w14:textId="0C85318C" w:rsidR="004F68E3" w:rsidRPr="004F68E3" w:rsidRDefault="004F68E3" w:rsidP="004F68E3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F68E3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1A7E41A0" w14:textId="6D96A45B" w:rsidR="004E0E29" w:rsidRPr="00A35A5C" w:rsidRDefault="004E0E29" w:rsidP="00A35A5C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 w:rsidRPr="00A35A5C">
        <w:rPr>
          <w:rFonts w:asciiTheme="majorBidi" w:hAnsiTheme="majorBidi"/>
          <w:color w:val="000000" w:themeColor="text1"/>
          <w:sz w:val="28"/>
          <w:szCs w:val="28"/>
        </w:rPr>
        <w:t>2.2. [</w:t>
      </w:r>
      <w:r w:rsidR="008E3F2E" w:rsidRPr="00A35A5C">
        <w:rPr>
          <w:rFonts w:asciiTheme="majorBidi" w:hAnsiTheme="majorBidi"/>
          <w:color w:val="000000" w:themeColor="text1"/>
          <w:sz w:val="28"/>
          <w:szCs w:val="28"/>
        </w:rPr>
        <w:t xml:space="preserve">heading </w:t>
      </w:r>
      <w:r w:rsidRPr="00A35A5C">
        <w:rPr>
          <w:rFonts w:asciiTheme="majorBidi" w:hAnsiTheme="majorBidi"/>
          <w:color w:val="000000" w:themeColor="text1"/>
          <w:sz w:val="28"/>
          <w:szCs w:val="28"/>
        </w:rPr>
        <w:t>2]</w:t>
      </w:r>
    </w:p>
    <w:p w14:paraId="78A84D4C" w14:textId="77777777" w:rsidR="004E0E29" w:rsidRDefault="004E0E29" w:rsidP="00A35A5C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00E9639D" w14:textId="65F4ED4C" w:rsidR="004F68E3" w:rsidRPr="00A35A5C" w:rsidRDefault="004F68E3" w:rsidP="004F68E3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 w:rsidRPr="00A35A5C">
        <w:rPr>
          <w:rFonts w:asciiTheme="majorBidi" w:hAnsiTheme="majorBidi"/>
          <w:color w:val="000000" w:themeColor="text1"/>
          <w:sz w:val="28"/>
          <w:szCs w:val="28"/>
        </w:rPr>
        <w:t>2.</w:t>
      </w:r>
      <w:r>
        <w:rPr>
          <w:rFonts w:asciiTheme="majorBidi" w:hAnsiTheme="majorBidi"/>
          <w:color w:val="000000" w:themeColor="text1"/>
          <w:sz w:val="28"/>
          <w:szCs w:val="28"/>
        </w:rPr>
        <w:t>3</w:t>
      </w:r>
      <w:r w:rsidRPr="00A35A5C">
        <w:rPr>
          <w:rFonts w:asciiTheme="majorBidi" w:hAnsiTheme="majorBidi"/>
          <w:color w:val="000000" w:themeColor="text1"/>
          <w:sz w:val="28"/>
          <w:szCs w:val="28"/>
        </w:rPr>
        <w:t>. [heading 2]</w:t>
      </w:r>
    </w:p>
    <w:p w14:paraId="5E15AF0D" w14:textId="37E83B09" w:rsidR="004F68E3" w:rsidRPr="00A35A5C" w:rsidRDefault="004F68E3" w:rsidP="004F68E3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7D91B2BE" w14:textId="16897E38" w:rsidR="004E0E29" w:rsidRPr="00A35A5C" w:rsidRDefault="004E0E29" w:rsidP="00A35A5C">
      <w:pPr>
        <w:pStyle w:val="Heading1"/>
        <w:shd w:val="clear" w:color="auto" w:fill="FFFFFF" w:themeFill="background1"/>
        <w:spacing w:before="360" w:after="120"/>
        <w:rPr>
          <w:rFonts w:asciiTheme="majorBidi" w:hAnsiTheme="majorBidi"/>
          <w:b/>
          <w:bCs/>
          <w:color w:val="000000" w:themeColor="text1"/>
        </w:rPr>
      </w:pPr>
      <w:r w:rsidRPr="00A35A5C">
        <w:rPr>
          <w:rFonts w:asciiTheme="majorBidi" w:hAnsiTheme="majorBidi"/>
          <w:b/>
          <w:bCs/>
          <w:color w:val="000000" w:themeColor="text1"/>
        </w:rPr>
        <w:lastRenderedPageBreak/>
        <w:t>3. [Heading 1]</w:t>
      </w:r>
    </w:p>
    <w:p w14:paraId="6B075690" w14:textId="6CD248CF" w:rsidR="004E0E29" w:rsidRDefault="004E0E29" w:rsidP="004E0E29">
      <w:pPr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375070AD" w14:textId="02123B25" w:rsidR="005D4AD8" w:rsidRPr="00A35A5C" w:rsidRDefault="005D4AD8" w:rsidP="005D4AD8">
      <w:pPr>
        <w:pStyle w:val="Heading1"/>
        <w:shd w:val="clear" w:color="auto" w:fill="FFFFFF" w:themeFill="background1"/>
        <w:spacing w:before="360" w:after="120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4</w:t>
      </w:r>
      <w:r w:rsidRPr="00A35A5C">
        <w:rPr>
          <w:rFonts w:asciiTheme="majorBidi" w:hAnsiTheme="majorBidi"/>
          <w:b/>
          <w:bCs/>
          <w:color w:val="000000" w:themeColor="text1"/>
        </w:rPr>
        <w:t>. [Heading 1]</w:t>
      </w:r>
    </w:p>
    <w:p w14:paraId="2E98CF2B" w14:textId="16D2D9A5" w:rsidR="005D4AD8" w:rsidRDefault="005D4AD8" w:rsidP="005D4AD8">
      <w:pPr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68A40639" w14:textId="0585D847" w:rsidR="00DE3C8E" w:rsidRPr="00A35A5C" w:rsidRDefault="00DE3C8E" w:rsidP="00DE3C8E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  <w:sz w:val="28"/>
          <w:szCs w:val="28"/>
        </w:rPr>
        <w:t>4</w:t>
      </w:r>
      <w:r w:rsidRPr="00A35A5C">
        <w:rPr>
          <w:rFonts w:asciiTheme="majorBidi" w:hAnsiTheme="majorBidi"/>
          <w:color w:val="000000" w:themeColor="text1"/>
          <w:sz w:val="28"/>
          <w:szCs w:val="28"/>
        </w:rPr>
        <w:t>.1. [heading 2]</w:t>
      </w:r>
    </w:p>
    <w:p w14:paraId="778FAE6B" w14:textId="77777777" w:rsidR="00DE3C8E" w:rsidRPr="00A35A5C" w:rsidRDefault="00DE3C8E" w:rsidP="00DE3C8E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7AC6C380" w14:textId="0A1BCBC7" w:rsidR="00DE3C8E" w:rsidRPr="00A35A5C" w:rsidRDefault="00DE3C8E" w:rsidP="00DE3C8E">
      <w:pPr>
        <w:pStyle w:val="Heading2"/>
        <w:shd w:val="clear" w:color="auto" w:fill="FFFFFF" w:themeFill="background1"/>
        <w:spacing w:before="160" w:after="120"/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  <w:sz w:val="28"/>
          <w:szCs w:val="28"/>
        </w:rPr>
        <w:t>4</w:t>
      </w:r>
      <w:r w:rsidRPr="00A35A5C">
        <w:rPr>
          <w:rFonts w:asciiTheme="majorBidi" w:hAnsiTheme="majorBidi"/>
          <w:color w:val="000000" w:themeColor="text1"/>
          <w:sz w:val="28"/>
          <w:szCs w:val="28"/>
        </w:rPr>
        <w:t>.</w:t>
      </w:r>
      <w:r>
        <w:rPr>
          <w:rFonts w:asciiTheme="majorBidi" w:hAnsiTheme="majorBidi"/>
          <w:color w:val="000000" w:themeColor="text1"/>
          <w:sz w:val="28"/>
          <w:szCs w:val="28"/>
        </w:rPr>
        <w:t>2</w:t>
      </w:r>
      <w:r w:rsidRPr="00A35A5C">
        <w:rPr>
          <w:rFonts w:asciiTheme="majorBidi" w:hAnsiTheme="majorBidi"/>
          <w:color w:val="000000" w:themeColor="text1"/>
          <w:sz w:val="28"/>
          <w:szCs w:val="28"/>
        </w:rPr>
        <w:t>. [heading 2]</w:t>
      </w:r>
    </w:p>
    <w:p w14:paraId="79C3D3DF" w14:textId="6765551A" w:rsidR="00DE3C8E" w:rsidRPr="00A35A5C" w:rsidRDefault="00DE3C8E" w:rsidP="00DE3C8E">
      <w:pPr>
        <w:shd w:val="clear" w:color="auto" w:fill="FFFFFF" w:themeFill="background1"/>
        <w:spacing w:after="0" w:line="480" w:lineRule="auto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5A5C">
        <w:rPr>
          <w:rFonts w:asciiTheme="majorBidi" w:hAnsiTheme="majorBidi" w:cstheme="majorBidi"/>
          <w:color w:val="000000" w:themeColor="text1"/>
          <w:sz w:val="24"/>
          <w:szCs w:val="24"/>
        </w:rPr>
        <w:t>Text.</w:t>
      </w:r>
    </w:p>
    <w:p w14:paraId="66FDA0A1" w14:textId="77777777" w:rsidR="00955389" w:rsidRPr="00A35A5C" w:rsidRDefault="00955389" w:rsidP="004E0E29">
      <w:pPr>
        <w:pStyle w:val="Heading1"/>
        <w:spacing w:before="360" w:after="120"/>
        <w:rPr>
          <w:rFonts w:asciiTheme="majorBidi" w:hAnsiTheme="majorBidi"/>
          <w:b/>
          <w:bCs/>
          <w:color w:val="000000" w:themeColor="text1"/>
          <w:rtl/>
          <w:lang w:bidi="ar-EG"/>
        </w:rPr>
      </w:pPr>
      <w:r w:rsidRPr="00A35A5C">
        <w:rPr>
          <w:rFonts w:asciiTheme="majorBidi" w:hAnsiTheme="majorBidi"/>
          <w:b/>
          <w:bCs/>
          <w:color w:val="000000" w:themeColor="text1"/>
        </w:rPr>
        <w:t>References</w:t>
      </w:r>
    </w:p>
    <w:p w14:paraId="1E93D146" w14:textId="1F9FB22F" w:rsidR="00955389" w:rsidRPr="006773F9" w:rsidRDefault="00955389" w:rsidP="00955389">
      <w:pPr>
        <w:spacing w:after="0" w:line="48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773F9">
        <w:rPr>
          <w:rFonts w:asciiTheme="majorBidi" w:hAnsiTheme="majorBidi" w:cstheme="majorBidi"/>
          <w:color w:val="FF0000"/>
          <w:sz w:val="24"/>
          <w:szCs w:val="24"/>
        </w:rPr>
        <w:t>Using APA format</w:t>
      </w:r>
      <w:r w:rsidR="00470CA5" w:rsidRPr="006773F9">
        <w:rPr>
          <w:rFonts w:asciiTheme="majorBidi" w:hAnsiTheme="majorBidi" w:cstheme="majorBidi"/>
          <w:color w:val="FF0000"/>
          <w:sz w:val="24"/>
          <w:szCs w:val="24"/>
        </w:rPr>
        <w:t>, with Digital Object Identifiers (DOIs) included</w:t>
      </w:r>
    </w:p>
    <w:sectPr w:rsidR="00955389" w:rsidRPr="006773F9" w:rsidSect="00237362"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B34F" w14:textId="77777777" w:rsidR="006F5406" w:rsidRDefault="006F5406" w:rsidP="006631C9">
      <w:pPr>
        <w:spacing w:after="0" w:line="240" w:lineRule="auto"/>
      </w:pPr>
      <w:r>
        <w:separator/>
      </w:r>
    </w:p>
  </w:endnote>
  <w:endnote w:type="continuationSeparator" w:id="0">
    <w:p w14:paraId="1A98DFCB" w14:textId="77777777" w:rsidR="006F5406" w:rsidRDefault="006F5406" w:rsidP="006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404BA" w14:textId="7D325D64" w:rsidR="00955389" w:rsidRPr="001E20FD" w:rsidRDefault="00955389" w:rsidP="001E20FD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sz w:val="24"/>
        <w:szCs w:val="24"/>
      </w:rPr>
      <w:id w:val="562527797"/>
      <w:docPartObj>
        <w:docPartGallery w:val="Page Numbers (Bottom of Page)"/>
        <w:docPartUnique/>
      </w:docPartObj>
    </w:sdtPr>
    <w:sdtContent>
      <w:p w14:paraId="0355B9ED" w14:textId="0BF2C273" w:rsidR="00237362" w:rsidRPr="00237362" w:rsidRDefault="00237362" w:rsidP="00237362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23736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37362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3736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237362">
          <w:rPr>
            <w:rFonts w:asciiTheme="majorBidi" w:hAnsiTheme="majorBidi" w:cstheme="majorBidi"/>
            <w:sz w:val="24"/>
            <w:szCs w:val="24"/>
            <w:lang w:val="en-GB"/>
          </w:rPr>
          <w:t>2</w:t>
        </w:r>
        <w:r w:rsidRPr="0023736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7658" w14:textId="77777777" w:rsidR="006F5406" w:rsidRDefault="006F5406" w:rsidP="006631C9">
      <w:pPr>
        <w:spacing w:after="0" w:line="240" w:lineRule="auto"/>
      </w:pPr>
      <w:r>
        <w:separator/>
      </w:r>
    </w:p>
  </w:footnote>
  <w:footnote w:type="continuationSeparator" w:id="0">
    <w:p w14:paraId="12E31AF7" w14:textId="77777777" w:rsidR="006F5406" w:rsidRDefault="006F5406" w:rsidP="006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3EF"/>
    <w:multiLevelType w:val="hybridMultilevel"/>
    <w:tmpl w:val="F51E2524"/>
    <w:lvl w:ilvl="0" w:tplc="2A28B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FDD"/>
    <w:multiLevelType w:val="hybridMultilevel"/>
    <w:tmpl w:val="207205D4"/>
    <w:lvl w:ilvl="0" w:tplc="799E2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34C4"/>
    <w:multiLevelType w:val="hybridMultilevel"/>
    <w:tmpl w:val="DE98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630"/>
    <w:multiLevelType w:val="hybridMultilevel"/>
    <w:tmpl w:val="188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B78"/>
    <w:multiLevelType w:val="multilevel"/>
    <w:tmpl w:val="5BF42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5655EA"/>
    <w:multiLevelType w:val="hybridMultilevel"/>
    <w:tmpl w:val="8536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90052">
    <w:abstractNumId w:val="5"/>
  </w:num>
  <w:num w:numId="2" w16cid:durableId="1188107238">
    <w:abstractNumId w:val="3"/>
  </w:num>
  <w:num w:numId="3" w16cid:durableId="323513720">
    <w:abstractNumId w:val="4"/>
  </w:num>
  <w:num w:numId="4" w16cid:durableId="1888179601">
    <w:abstractNumId w:val="2"/>
  </w:num>
  <w:num w:numId="5" w16cid:durableId="2090230635">
    <w:abstractNumId w:val="1"/>
  </w:num>
  <w:num w:numId="6" w16cid:durableId="115810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C9"/>
    <w:rsid w:val="00013AD9"/>
    <w:rsid w:val="000A5595"/>
    <w:rsid w:val="00106FE9"/>
    <w:rsid w:val="001E20FD"/>
    <w:rsid w:val="00213602"/>
    <w:rsid w:val="00221CF7"/>
    <w:rsid w:val="00237362"/>
    <w:rsid w:val="00285B7C"/>
    <w:rsid w:val="002B3C7E"/>
    <w:rsid w:val="002C13F3"/>
    <w:rsid w:val="00445198"/>
    <w:rsid w:val="00470CA5"/>
    <w:rsid w:val="004E0E29"/>
    <w:rsid w:val="004F68E3"/>
    <w:rsid w:val="005A3DD5"/>
    <w:rsid w:val="005D4AD8"/>
    <w:rsid w:val="00611B5D"/>
    <w:rsid w:val="00645BDE"/>
    <w:rsid w:val="006631C9"/>
    <w:rsid w:val="006773F9"/>
    <w:rsid w:val="006F5406"/>
    <w:rsid w:val="00733C51"/>
    <w:rsid w:val="007B015E"/>
    <w:rsid w:val="007E60E3"/>
    <w:rsid w:val="008B671F"/>
    <w:rsid w:val="008B69BD"/>
    <w:rsid w:val="008E3F2E"/>
    <w:rsid w:val="009209B3"/>
    <w:rsid w:val="00955389"/>
    <w:rsid w:val="00A15E73"/>
    <w:rsid w:val="00A35A5C"/>
    <w:rsid w:val="00D658DC"/>
    <w:rsid w:val="00DD3B14"/>
    <w:rsid w:val="00DE3C8E"/>
    <w:rsid w:val="00E071A4"/>
    <w:rsid w:val="00E863B1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45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C9"/>
  </w:style>
  <w:style w:type="paragraph" w:styleId="Footer">
    <w:name w:val="footer"/>
    <w:basedOn w:val="Normal"/>
    <w:link w:val="FooterChar"/>
    <w:uiPriority w:val="99"/>
    <w:unhideWhenUsed/>
    <w:rsid w:val="0066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C9"/>
  </w:style>
  <w:style w:type="character" w:styleId="Hyperlink">
    <w:name w:val="Hyperlink"/>
    <w:basedOn w:val="DefaultParagraphFont"/>
    <w:uiPriority w:val="99"/>
    <w:unhideWhenUsed/>
    <w:rsid w:val="0095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3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FE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68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Xinstitution.edu" TargetMode="External"/><Relationship Id="rId13" Type="http://schemas.openxmlformats.org/officeDocument/2006/relationships/hyperlink" Target="mailto:reviewerB@Binstituti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ewerA@Ainstituti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ontiersjournal.org/index.php/Frontiers/about/submiss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evier.com/en-gb/researcher/author/policies-and-guidelines/credit-author-stat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culaw.libguides.nccu.edu/Technology/metadata" TargetMode="External"/><Relationship Id="rId10" Type="http://schemas.openxmlformats.org/officeDocument/2006/relationships/hyperlink" Target="mailto:author3@Xinstitutio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hor2@Yinstitution.edu" TargetMode="External"/><Relationship Id="rId14" Type="http://schemas.openxmlformats.org/officeDocument/2006/relationships/hyperlink" Target="mailto:reviewerC@Ainstituti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0B2-B550-45CE-A50E-530BDCEC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323</Characters>
  <Application>Microsoft Office Word</Application>
  <DocSecurity>0</DocSecurity>
  <Lines>64</Lines>
  <Paragraphs>59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8:53:00Z</dcterms:created>
  <dcterms:modified xsi:type="dcterms:W3CDTF">2025-11-19T08:59:00Z</dcterms:modified>
</cp:coreProperties>
</file>